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BB47" w14:textId="77777777" w:rsidR="00E971D6" w:rsidRDefault="00E971D6">
      <w:r>
        <w:separator/>
      </w:r>
    </w:p>
  </w:endnote>
  <w:endnote w:type="continuationSeparator" w:id="0">
    <w:p w14:paraId="6433A979" w14:textId="77777777" w:rsidR="00E971D6" w:rsidRDefault="00E9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4279" w14:textId="77777777" w:rsidR="00E971D6" w:rsidRDefault="00E971D6">
      <w:r>
        <w:separator/>
      </w:r>
    </w:p>
  </w:footnote>
  <w:footnote w:type="continuationSeparator" w:id="0">
    <w:p w14:paraId="2D0E0474" w14:textId="77777777" w:rsidR="00E971D6" w:rsidRDefault="00E9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C5071" w:rsidRPr="005C5071">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133A"/>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C5071"/>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971D6"/>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E417FED3-171C-4BE2-9F2B-AF736D2A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7E61F9A-2440-41D7-AD99-96C2AD06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талья Владимировна Кудряшова</cp:lastModifiedBy>
  <cp:revision>2</cp:revision>
  <cp:lastPrinted>2022-12-30T09:43:00Z</cp:lastPrinted>
  <dcterms:created xsi:type="dcterms:W3CDTF">2023-01-18T12:03:00Z</dcterms:created>
  <dcterms:modified xsi:type="dcterms:W3CDTF">2023-01-18T12:03:00Z</dcterms:modified>
</cp:coreProperties>
</file>